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364" w:type="pct"/>
        <w:tblInd w:w="-6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7"/>
        <w:gridCol w:w="995"/>
        <w:gridCol w:w="564"/>
        <w:gridCol w:w="2838"/>
        <w:gridCol w:w="3817"/>
        <w:gridCol w:w="1285"/>
        <w:gridCol w:w="1837"/>
        <w:gridCol w:w="861"/>
        <w:gridCol w:w="1700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atLeast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30"/>
              <w:jc w:val="center"/>
              <w:rPr>
                <w:rFonts w:eastAsia="黑体"/>
                <w:sz w:val="40"/>
                <w:szCs w:val="40"/>
              </w:rPr>
            </w:pPr>
            <w:bookmarkStart w:id="0" w:name="bookmark27"/>
            <w:bookmarkStart w:id="1" w:name="bookmark25"/>
            <w:bookmarkStart w:id="2" w:name="bookmark26"/>
            <w:r>
              <w:rPr>
                <w:rFonts w:hint="eastAsia" w:eastAsia="黑体"/>
                <w:sz w:val="40"/>
                <w:szCs w:val="40"/>
              </w:rPr>
              <w:t>企业以</w:t>
            </w:r>
            <w:bookmarkEnd w:id="0"/>
            <w:bookmarkEnd w:id="1"/>
            <w:bookmarkEnd w:id="2"/>
            <w:r>
              <w:rPr>
                <w:rFonts w:hint="eastAsia" w:eastAsia="黑体"/>
                <w:sz w:val="40"/>
                <w:szCs w:val="40"/>
              </w:rPr>
              <w:t>工代训补贴人员花名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2" w:hRule="atLeast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申请补贴主体名称（盖章）：平顶山奧思达科技有限公司        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法人代表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227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政策</w:t>
            </w:r>
          </w:p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依据</w:t>
            </w:r>
          </w:p>
        </w:tc>
        <w:tc>
          <w:tcPr>
            <w:tcW w:w="3046" w:type="pct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豫政办（2019） 50号或豫人社办（2020）43号</w:t>
            </w:r>
          </w:p>
        </w:tc>
        <w:tc>
          <w:tcPr>
            <w:tcW w:w="589" w:type="pc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企业类别</w:t>
            </w:r>
          </w:p>
        </w:tc>
        <w:tc>
          <w:tcPr>
            <w:tcW w:w="1138" w:type="pct"/>
            <w:gridSpan w:val="3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外贸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27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序号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姓名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性别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身份证号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户口所在地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人员类别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以工代训吋间</w:t>
            </w:r>
          </w:p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（补贴时间）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补贴金额（元）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联系电话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工作</w:t>
            </w:r>
          </w:p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王喜民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410422******156537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水寨乡水寨村七组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290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罗玄玄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410422******180016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昆阳镇北关忠义西后街43号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88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张春华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1829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田庄乡尤潦村八组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2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刘东升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90514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卫东区师范路南4号院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3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销售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李桂梅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272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46529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湛河区北渡镇梁李6号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1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89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环卫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贾高立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27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093518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镇贺渡口村五组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8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文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金占锁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48139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金庄村一组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1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文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李晓阳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13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063445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方城县清河乡刘其林村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8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文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王佳佳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410422198411070015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昆阳镇南街连洁路62号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78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吉超奇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pStyle w:val="26"/>
              <w:widowControl/>
              <w:spacing w:line="240" w:lineRule="auto"/>
              <w:ind w:firstLine="0"/>
              <w:jc w:val="center"/>
              <w:textAlignment w:val="center"/>
              <w:rPr>
                <w:rFonts w:ascii="仿宋" w:hAnsi="仿宋" w:eastAsia="仿宋"/>
                <w:sz w:val="22"/>
                <w:szCs w:val="22"/>
                <w:lang w:val="en-US" w:eastAsia="zh-CN" w:bidi="en-US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411424******18753X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河南省柘城县起台镇吉楼村前组029号  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938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李恒涛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0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81073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市湛河区质量工程学院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58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采购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白汉伟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2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063075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郑州市金水区纬五路13号院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89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采购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王延磊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92252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城关乡三里湾村1号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307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采购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4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周  刚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081512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湛河区河南路10号楼14号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20年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86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外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9" w:hRule="atLeast"/>
        </w:trPr>
        <w:tc>
          <w:tcPr>
            <w:tcW w:w="227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31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刘明太</w:t>
            </w:r>
          </w:p>
        </w:tc>
        <w:tc>
          <w:tcPr>
            <w:tcW w:w="181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男</w:t>
            </w:r>
          </w:p>
        </w:tc>
        <w:tc>
          <w:tcPr>
            <w:tcW w:w="91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05571</w:t>
            </w:r>
          </w:p>
        </w:tc>
        <w:tc>
          <w:tcPr>
            <w:tcW w:w="122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卫东区大营社区6号</w:t>
            </w:r>
          </w:p>
        </w:tc>
        <w:tc>
          <w:tcPr>
            <w:tcW w:w="412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020年8月</w:t>
            </w:r>
          </w:p>
        </w:tc>
        <w:tc>
          <w:tcPr>
            <w:tcW w:w="276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545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786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317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外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9" w:hRule="atLeast"/>
        </w:trPr>
        <w:tc>
          <w:tcPr>
            <w:tcW w:w="227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319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张兴奇</w:t>
            </w:r>
          </w:p>
        </w:tc>
        <w:tc>
          <w:tcPr>
            <w:tcW w:w="181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男</w:t>
            </w:r>
          </w:p>
        </w:tc>
        <w:tc>
          <w:tcPr>
            <w:tcW w:w="910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410185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035577</w:t>
            </w:r>
          </w:p>
        </w:tc>
        <w:tc>
          <w:tcPr>
            <w:tcW w:w="1224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登封市石道乡阮村49号</w:t>
            </w:r>
          </w:p>
        </w:tc>
        <w:tc>
          <w:tcPr>
            <w:tcW w:w="412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9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020年8月</w:t>
            </w:r>
          </w:p>
        </w:tc>
        <w:tc>
          <w:tcPr>
            <w:tcW w:w="276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545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874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317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行吊工</w:t>
            </w:r>
          </w:p>
        </w:tc>
      </w:tr>
    </w:tbl>
    <w:p>
      <w:pPr>
        <w:spacing w:after="259" w:line="1" w:lineRule="exact"/>
        <w:rPr>
          <w:rFonts w:ascii="仿宋" w:hAnsi="仿宋" w:eastAsia="仿宋" w:cs="仿宋"/>
          <w:sz w:val="20"/>
          <w:szCs w:val="20"/>
        </w:rPr>
      </w:pPr>
    </w:p>
    <w:p>
      <w:pPr>
        <w:pStyle w:val="12"/>
        <w:spacing w:line="451" w:lineRule="exact"/>
        <w:ind w:left="340" w:firstLine="0"/>
        <w:jc w:val="both"/>
        <w:rPr>
          <w:rFonts w:ascii="仿宋" w:hAnsi="仿宋" w:eastAsia="仿宋" w:cs="仿宋"/>
          <w:sz w:val="20"/>
          <w:szCs w:val="20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6783" w:h="11850" w:orient="landscape"/>
          <w:pgMar w:top="1134" w:right="1134" w:bottom="1134" w:left="1134" w:header="510" w:footer="510" w:gutter="0"/>
          <w:pgNumType w:start="1"/>
          <w:cols w:space="0" w:num="1"/>
          <w:docGrid w:linePitch="360" w:charSpace="0"/>
        </w:sectPr>
      </w:pPr>
    </w:p>
    <w:tbl>
      <w:tblPr>
        <w:tblStyle w:val="5"/>
        <w:tblW w:w="54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6"/>
        <w:gridCol w:w="915"/>
        <w:gridCol w:w="565"/>
        <w:gridCol w:w="2835"/>
        <w:gridCol w:w="4113"/>
        <w:gridCol w:w="1240"/>
        <w:gridCol w:w="1832"/>
        <w:gridCol w:w="861"/>
        <w:gridCol w:w="1700"/>
        <w:gridCol w:w="1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atLeast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30"/>
              <w:jc w:val="center"/>
              <w:rPr>
                <w:rFonts w:eastAsia="黑体"/>
                <w:sz w:val="40"/>
                <w:szCs w:val="40"/>
              </w:rPr>
            </w:pPr>
            <w:r>
              <w:rPr>
                <w:rFonts w:hint="eastAsia" w:eastAsia="黑体"/>
                <w:sz w:val="40"/>
                <w:szCs w:val="40"/>
              </w:rPr>
              <w:t>企业以工代训补贴人员花名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pStyle w:val="2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申请补贴主体名称（盖章）：平顶山奧思达科技有限公司        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政策</w:t>
            </w:r>
          </w:p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依据</w:t>
            </w:r>
          </w:p>
        </w:tc>
        <w:tc>
          <w:tcPr>
            <w:tcW w:w="3065" w:type="pct"/>
            <w:gridSpan w:val="5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豫政办（2019） 50号或豫人社办（2020）43号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企业类别</w:t>
            </w:r>
          </w:p>
        </w:tc>
        <w:tc>
          <w:tcPr>
            <w:tcW w:w="1130" w:type="pct"/>
            <w:gridSpan w:val="3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外贸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blHeader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序号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姓名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性别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身份证号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户口所在地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人员类别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以工代训吋间</w:t>
            </w:r>
          </w:p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（补贴时间）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补贴金额（元）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联系电话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工作</w:t>
            </w:r>
          </w:p>
          <w:p>
            <w:pPr>
              <w:pStyle w:val="20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侯永涛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6001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昆阳镇北街闸北东路239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23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席进晓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1815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叶县龚店乡贺渡口村六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8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杨  丽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61062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092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金庄五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38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7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化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罗季元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102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3560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王营村二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46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5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化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邓文静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6762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西峡县丁河镇马蹄村韩家营组96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13612311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化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杨国奇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3547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龙泉乡南莫庄许岗西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38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9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李继增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1813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河渡口村二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8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食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史艳华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816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蒋庄四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8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食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薛少华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4003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新华区体育路东3号楼3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6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张帅帅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  <w:t>18563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卫东区总库路东03号院1号楼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21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马志远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815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 xml:space="preserve">河南省叶县龚店乡楼马村八组  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90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5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录江涛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2825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42912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上蔡县华陂镇录庄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9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杨涛涛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1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1553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市湛河区北渡镇南街广场路8号院18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电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照安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93510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湛河区西苑路北西苑安居新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84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采购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刘向丽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7002X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市湛河区马庄街道和顺路天苑小区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7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9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电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郭艳涛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541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龙泉乡郭吕庄村2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3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焊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华顶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11832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叶县城关乡新李寨村1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8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焊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潘军涛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4591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仙台镇草寺杨村陆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52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焊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二建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9951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石龙区龙兴办事处许坊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8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9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仪表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毛  奇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1483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叶邑镇同心寨刘贵庄61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34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焊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侯延岭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1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10015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卫东区黄台办事处申楼村1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94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焊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红亮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7003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叶县昆阳镇化工路3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9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翟合群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65412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叶县龙泉乡牛杜庄村一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51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赵振西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2911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市遵化镇车渡口李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34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亚辉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227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任店镇月安村三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3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赵军霞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14840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叶县龚店乡后棠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94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1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冯富兰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8332X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昆阳镇南关火车站路</w:t>
            </w:r>
            <w:r>
              <w:rPr>
                <w:rFonts w:ascii="仿宋" w:hAnsi="仿宋" w:eastAsia="仿宋"/>
                <w:sz w:val="22"/>
                <w:szCs w:val="22"/>
              </w:rPr>
              <w:t>616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33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白大伟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93017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襄城县范湖乡大白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3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叉车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5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屈延丽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4484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叶邑镇连湾村</w:t>
            </w:r>
            <w:r>
              <w:rPr>
                <w:rFonts w:ascii="仿宋" w:hAnsi="仿宋" w:eastAsia="仿宋"/>
                <w:sz w:val="22"/>
                <w:szCs w:val="22"/>
              </w:rPr>
              <w:t>136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62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7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杨红娜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1002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叶邑镇北村四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3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1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栋阳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15532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卫东区东高皇乡门楼张村1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40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1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侯爱玲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6554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平顶山市新华区薛庄乡肖营村五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曹雪芹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05529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平顶山市卫东区矿工东路南</w:t>
            </w:r>
            <w:r>
              <w:rPr>
                <w:rFonts w:ascii="仿宋" w:hAnsi="仿宋" w:eastAsia="仿宋"/>
                <w:sz w:val="22"/>
                <w:szCs w:val="22"/>
              </w:rPr>
              <w:t>14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院</w:t>
            </w:r>
            <w:r>
              <w:rPr>
                <w:rFonts w:ascii="仿宋" w:hAnsi="仿宋" w:eastAsia="仿宋"/>
                <w:sz w:val="22"/>
                <w:szCs w:val="22"/>
              </w:rPr>
              <w:t>6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楼</w:t>
            </w:r>
            <w:r>
              <w:rPr>
                <w:rFonts w:ascii="仿宋" w:hAnsi="仿宋" w:eastAsia="仿宋"/>
                <w:sz w:val="22"/>
                <w:szCs w:val="22"/>
              </w:rPr>
              <w:t>16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3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4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石宏伟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1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009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卫东区黄台办事处申楼</w:t>
            </w:r>
            <w:r>
              <w:rPr>
                <w:rFonts w:ascii="仿宋" w:hAnsi="仿宋" w:eastAsia="仿宋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2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金兰芳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1812X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龚店镇节庄村</w:t>
            </w:r>
            <w:r>
              <w:rPr>
                <w:rFonts w:ascii="仿宋" w:hAnsi="仿宋" w:eastAsia="仿宋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冯慧兰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4336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叶邑兰庄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34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6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樊亚丽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9142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叶邑镇兰庄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5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吴丛丽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912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叶邑镇兰庄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2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任  整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84840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叶邑镇金湾村</w:t>
            </w:r>
            <w:r>
              <w:rPr>
                <w:rFonts w:ascii="仿宋" w:hAnsi="仿宋" w:eastAsia="仿宋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94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江峰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1913X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遵化店镇蒲楼村五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2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1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黄松伟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055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平顶山卫东区黄楝树东</w:t>
            </w:r>
            <w:r>
              <w:rPr>
                <w:rFonts w:ascii="仿宋" w:hAnsi="仿宋" w:eastAsia="仿宋"/>
                <w:sz w:val="22"/>
                <w:szCs w:val="22"/>
              </w:rPr>
              <w:t>21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楼</w:t>
            </w:r>
            <w:r>
              <w:rPr>
                <w:rFonts w:ascii="仿宋" w:hAnsi="仿宋" w:eastAsia="仿宋"/>
                <w:sz w:val="22"/>
                <w:szCs w:val="22"/>
              </w:rPr>
              <w:t>53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23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33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文春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155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龚店镇楼马村三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83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薛孝民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3183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昆阳镇南关西拐街</w:t>
            </w:r>
            <w:r>
              <w:rPr>
                <w:rFonts w:ascii="仿宋" w:hAnsi="仿宋" w:eastAsia="仿宋"/>
                <w:sz w:val="22"/>
                <w:szCs w:val="22"/>
              </w:rPr>
              <w:t>39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2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73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和平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4815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龚店乡前棠村四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5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胡红卫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05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昆阳镇北街闸北东路</w:t>
            </w:r>
            <w:r>
              <w:rPr>
                <w:rFonts w:ascii="仿宋" w:hAnsi="仿宋" w:eastAsia="仿宋"/>
                <w:sz w:val="22"/>
                <w:szCs w:val="22"/>
              </w:rPr>
              <w:t>63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9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投料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杨海强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6001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叶县昆阳镇南关火车站路</w:t>
            </w:r>
            <w:r>
              <w:rPr>
                <w:rFonts w:ascii="仿宋" w:hAnsi="仿宋" w:eastAsia="仿宋"/>
                <w:sz w:val="22"/>
                <w:szCs w:val="22"/>
              </w:rPr>
              <w:t>616</w:t>
            </w:r>
            <w:r>
              <w:rPr>
                <w:rFonts w:hint="eastAsia" w:ascii="仿宋" w:hAnsi="仿宋" w:eastAsia="仿宋" w:cs="宋体"/>
                <w:sz w:val="22"/>
                <w:szCs w:val="22"/>
              </w:rPr>
              <w:t>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33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卫华军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91039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</w:rPr>
              <w:t>城关乡东卫庄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94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切片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林 香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232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4166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叶县龚店乡水牛杜村一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52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建闯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811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龚店乡节庄村四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9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黄彬琴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8125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叶寨村七组东排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56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朱景转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59147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卫东区遵化店镇代庄朱庄31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09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亚南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8122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平顶山市叶县龚店乡阳光小区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2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金赐贝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2816X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金庄村一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66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36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刘辉奇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28157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龚店乡贺渡口村六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38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边迎晓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3811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边庄村二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6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3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春丽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4101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市叶县昆阳街道办事处湾李村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8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忠义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2005X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九龙区(昆阳镇)西李庄116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09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4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司炉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史春献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8117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司赵村一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3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槐宗刚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2303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襄城县范湖乡营陈村槐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52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张付生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5973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叶县仙台镇司庄毛张村八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46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33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雷书玲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8812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省叶县龚店乡龚东二村二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21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晓娜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9812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河南叶县龚店乡姜庄二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7698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操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赵  操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60039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昆阳镇北关忠义西拐街1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40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焊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刘喜梅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23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2782X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史堂村二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7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68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仓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黄小朋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8145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后棠村七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78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53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仓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张现民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91012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城关乡南大桥村1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13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9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套袋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晓培</w:t>
            </w:r>
          </w:p>
        </w:tc>
        <w:tc>
          <w:tcPr>
            <w:tcW w:w="179" w:type="pct"/>
            <w:shd w:val="clear" w:color="auto" w:fill="FFFFFF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8812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前棠村三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2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6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仓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张建武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0059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昆阳镇南街健康路32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1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环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巩春伟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815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河渡口村一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3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6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环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蒋小龙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181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田庄乡张林庄二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337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77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环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永强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98114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龚店乡节庄三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8749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36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8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张  棚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61810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田庄乡黄营村一组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46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85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套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7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89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周学军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 w:bidi="en-US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10011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昆阳镇南街广场路8号院18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1378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司炉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3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王秋苹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女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8128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卫东区遵化店镇溪庄21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外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6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贺伟光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5331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闸北东路96号院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290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5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仓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郭彦超</w:t>
            </w:r>
          </w:p>
        </w:tc>
        <w:tc>
          <w:tcPr>
            <w:tcW w:w="179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8283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叶县常村乡文庄吴庄一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339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65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环卫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1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樊青有</w:t>
            </w:r>
          </w:p>
        </w:tc>
        <w:tc>
          <w:tcPr>
            <w:tcW w:w="179" w:type="pct"/>
            <w:shd w:val="clear" w:color="auto" w:fill="FFFFFF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11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010016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卫东区东高皇乡东焦庄7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903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61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装卸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7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t>94</w:t>
            </w:r>
          </w:p>
        </w:tc>
        <w:tc>
          <w:tcPr>
            <w:tcW w:w="290" w:type="pct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李松茂</w:t>
            </w:r>
          </w:p>
        </w:tc>
        <w:tc>
          <w:tcPr>
            <w:tcW w:w="179" w:type="pct"/>
            <w:shd w:val="clear" w:color="auto" w:fill="FFFFFF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男</w:t>
            </w:r>
          </w:p>
        </w:tc>
        <w:tc>
          <w:tcPr>
            <w:tcW w:w="89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410422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67031</w:t>
            </w:r>
          </w:p>
        </w:tc>
        <w:tc>
          <w:tcPr>
            <w:tcW w:w="1304" w:type="pct"/>
            <w:shd w:val="clear" w:color="auto" w:fill="FFFFFF"/>
            <w:vAlign w:val="center"/>
          </w:tcPr>
          <w:p>
            <w:pPr>
              <w:rPr>
                <w:rFonts w:ascii="仿宋" w:hAnsi="仿宋" w:eastAsia="仿宋" w:cs="宋体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平顶山廉村镇王店村20组23号</w:t>
            </w:r>
          </w:p>
        </w:tc>
        <w:tc>
          <w:tcPr>
            <w:tcW w:w="39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在职职工</w:t>
            </w:r>
          </w:p>
        </w:tc>
        <w:tc>
          <w:tcPr>
            <w:tcW w:w="581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20年8月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200</w:t>
            </w:r>
          </w:p>
        </w:tc>
        <w:tc>
          <w:tcPr>
            <w:tcW w:w="539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15886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****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94</w:t>
            </w:r>
          </w:p>
        </w:tc>
        <w:tc>
          <w:tcPr>
            <w:tcW w:w="318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2"/>
                <w:szCs w:val="22"/>
                <w:lang w:val="zh-TW" w:eastAsia="zh-CN" w:bidi="zh-TW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zh-TW" w:eastAsia="zh-CN" w:bidi="zh-TW"/>
              </w:rPr>
              <w:t>装卸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4" w:hRule="atLeast"/>
          <w:jc w:val="center"/>
        </w:trPr>
        <w:tc>
          <w:tcPr>
            <w:tcW w:w="224" w:type="pct"/>
            <w:shd w:val="clear" w:color="auto" w:fill="FFFFFF"/>
            <w:vAlign w:val="center"/>
          </w:tcPr>
          <w:p>
            <w:pPr>
              <w:pStyle w:val="26"/>
              <w:spacing w:line="240" w:lineRule="auto"/>
              <w:ind w:firstLine="0"/>
              <w:jc w:val="center"/>
              <w:rPr>
                <w:rFonts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合计</w:t>
            </w:r>
          </w:p>
        </w:tc>
        <w:tc>
          <w:tcPr>
            <w:tcW w:w="3646" w:type="pct"/>
            <w:gridSpan w:val="6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大写：                                  壹万捌仟捌佰元整</w:t>
            </w:r>
          </w:p>
        </w:tc>
        <w:tc>
          <w:tcPr>
            <w:tcW w:w="273" w:type="pc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18800</w:t>
            </w:r>
          </w:p>
        </w:tc>
        <w:tc>
          <w:tcPr>
            <w:tcW w:w="857" w:type="pct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男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lang w:eastAsia="zh-CN"/>
              </w:rPr>
              <w:t>64人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lang w:eastAsia="zh-CN"/>
              </w:rPr>
              <w:t>女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lang w:eastAsia="zh-CN"/>
              </w:rPr>
              <w:t>30人</w:t>
            </w:r>
          </w:p>
        </w:tc>
      </w:tr>
    </w:tbl>
    <w:p>
      <w:pPr>
        <w:pStyle w:val="12"/>
        <w:spacing w:line="451" w:lineRule="exact"/>
        <w:ind w:left="340" w:firstLine="0"/>
        <w:jc w:val="both"/>
        <w:rPr>
          <w:rFonts w:ascii="仿宋" w:hAnsi="仿宋" w:eastAsia="仿宋" w:cs="仿宋"/>
          <w:sz w:val="32"/>
          <w:szCs w:val="32"/>
          <w:lang w:eastAsia="zh-CN"/>
        </w:rPr>
      </w:pPr>
    </w:p>
    <w:p>
      <w:pPr>
        <w:pStyle w:val="12"/>
        <w:spacing w:line="451" w:lineRule="exact"/>
        <w:ind w:left="340" w:firstLine="0"/>
        <w:jc w:val="both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0"/>
          <w:szCs w:val="30"/>
        </w:rPr>
        <w:t>按照豫人社办〔</w:t>
      </w:r>
      <w:r>
        <w:rPr>
          <w:rFonts w:hint="eastAsia" w:ascii="仿宋" w:hAnsi="仿宋" w:eastAsia="仿宋" w:cs="仿宋"/>
          <w:sz w:val="32"/>
          <w:szCs w:val="32"/>
        </w:rPr>
        <w:t>2020〕43</w:t>
      </w:r>
      <w:r>
        <w:rPr>
          <w:rFonts w:hint="eastAsia" w:ascii="仿宋" w:hAnsi="仿宋" w:eastAsia="仿宋" w:cs="仿宋"/>
          <w:sz w:val="30"/>
          <w:szCs w:val="30"/>
        </w:rPr>
        <w:t>号文件规定，分为原有政策和创新政策两大类企业和人员类别，不同政策里面又细分为几类企业和人员类别，需要的证明材料也不相同。</w:t>
      </w:r>
    </w:p>
    <w:p>
      <w:pPr>
        <w:pStyle w:val="12"/>
        <w:spacing w:line="451" w:lineRule="exact"/>
        <w:ind w:firstLine="3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补贴人员应为企业在职正式的一线职工</w:t>
      </w:r>
    </w:p>
    <w:p>
      <w:pPr>
        <w:pStyle w:val="12"/>
        <w:spacing w:line="451" w:lineRule="exact"/>
        <w:ind w:firstLine="3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企业在每一页名单上都要盖章</w:t>
      </w:r>
    </w:p>
    <w:p>
      <w:pPr>
        <w:pStyle w:val="12"/>
        <w:spacing w:after="260" w:line="451" w:lineRule="exact"/>
        <w:ind w:firstLine="340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企业类别和人员类别见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3                    </w:t>
      </w:r>
      <w:bookmarkStart w:id="3" w:name="_GoBack"/>
      <w:bookmarkEnd w:id="3"/>
    </w:p>
    <w:sectPr>
      <w:pgSz w:w="16783" w:h="11850" w:orient="landscape"/>
      <w:pgMar w:top="1134" w:right="1134" w:bottom="1134" w:left="1134" w:header="567" w:footer="567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416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rFonts w:hint="eastAsia" w:ascii="黑体" w:hAnsi="黑体" w:eastAsia="黑体"/>
                <w:b/>
                <w:sz w:val="21"/>
                <w:szCs w:val="21"/>
                <w:lang w:eastAsia="zh-CN"/>
              </w:rPr>
              <w:t>第</w:t>
            </w:r>
            <w:r>
              <w:rPr>
                <w:rFonts w:ascii="黑体" w:hAnsi="黑体" w:eastAsia="黑体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instrText xml:space="preserve">PAGE</w:instrTex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5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end"/>
            </w:r>
            <w:r>
              <w:rPr>
                <w:rFonts w:hint="eastAsia" w:ascii="黑体" w:hAnsi="黑体" w:eastAsia="黑体"/>
                <w:b/>
                <w:sz w:val="21"/>
                <w:szCs w:val="21"/>
                <w:lang w:eastAsia="zh-CN"/>
              </w:rPr>
              <w:t>页</w:t>
            </w:r>
            <w:r>
              <w:rPr>
                <w:rFonts w:ascii="黑体" w:hAnsi="黑体" w:eastAsia="黑体"/>
                <w:b/>
                <w:sz w:val="21"/>
                <w:szCs w:val="21"/>
                <w:lang w:val="zh-CN"/>
              </w:rPr>
              <w:t xml:space="preserve"> /</w:t>
            </w:r>
            <w:r>
              <w:rPr>
                <w:rFonts w:hint="eastAsia" w:ascii="黑体" w:hAnsi="黑体" w:eastAsia="黑体"/>
                <w:b/>
                <w:sz w:val="21"/>
                <w:szCs w:val="21"/>
                <w:lang w:val="zh-CN" w:eastAsia="zh-CN"/>
              </w:rPr>
              <w:t>共</w:t>
            </w:r>
            <w:r>
              <w:rPr>
                <w:rFonts w:ascii="黑体" w:hAnsi="黑体" w:eastAsia="黑体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instrText xml:space="preserve">NUMPAGES</w:instrTex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b/>
                <w:sz w:val="21"/>
                <w:szCs w:val="21"/>
              </w:rPr>
              <w:t>7</w:t>
            </w:r>
            <w:r>
              <w:rPr>
                <w:rFonts w:ascii="黑体" w:hAnsi="黑体" w:eastAsia="黑体"/>
                <w:b/>
                <w:sz w:val="21"/>
                <w:szCs w:val="21"/>
              </w:rPr>
              <w:fldChar w:fldCharType="end"/>
            </w:r>
            <w:r>
              <w:rPr>
                <w:rFonts w:hint="eastAsia" w:ascii="黑体" w:hAnsi="黑体" w:eastAsia="黑体"/>
                <w:b/>
                <w:sz w:val="21"/>
                <w:szCs w:val="21"/>
                <w:lang w:eastAsia="zh-CN"/>
              </w:rPr>
              <w:t>页</w:t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4164"/>
      <w:docPartObj>
        <w:docPartGallery w:val="autotext"/>
      </w:docPartObj>
    </w:sdtPr>
    <w:sdtContent>
      <w:sdt>
        <w:sdtPr>
          <w:id w:val="2444163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843" w:firstLineChars="350"/>
      <w:jc w:val="left"/>
      <w:rPr>
        <w:rFonts w:ascii="黑体" w:hAnsi="黑体" w:eastAsia="黑体"/>
        <w:b/>
        <w:sz w:val="24"/>
      </w:rPr>
    </w:pPr>
    <w:r>
      <w:rPr>
        <w:rFonts w:hint="eastAsia" w:ascii="黑体" w:hAnsi="黑体" w:eastAsia="黑体"/>
        <w:b/>
        <w:sz w:val="24"/>
        <w:lang w:eastAsia="zh-CN"/>
      </w:rPr>
      <w:t>附件2</w:t>
    </w:r>
  </w:p>
  <w:p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81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44FDE"/>
    <w:rsid w:val="0002555A"/>
    <w:rsid w:val="00031E80"/>
    <w:rsid w:val="00055F35"/>
    <w:rsid w:val="00056D99"/>
    <w:rsid w:val="000C0D88"/>
    <w:rsid w:val="000F30D0"/>
    <w:rsid w:val="00117D00"/>
    <w:rsid w:val="00123D08"/>
    <w:rsid w:val="00135AC2"/>
    <w:rsid w:val="0018133B"/>
    <w:rsid w:val="00192940"/>
    <w:rsid w:val="001E68DF"/>
    <w:rsid w:val="001F6956"/>
    <w:rsid w:val="00223799"/>
    <w:rsid w:val="002248B7"/>
    <w:rsid w:val="00247FCC"/>
    <w:rsid w:val="002A6DEA"/>
    <w:rsid w:val="002B22BC"/>
    <w:rsid w:val="002B34BF"/>
    <w:rsid w:val="002E5CC3"/>
    <w:rsid w:val="002F0639"/>
    <w:rsid w:val="002F5A36"/>
    <w:rsid w:val="0030112A"/>
    <w:rsid w:val="003118E4"/>
    <w:rsid w:val="0032584E"/>
    <w:rsid w:val="00327A66"/>
    <w:rsid w:val="00333347"/>
    <w:rsid w:val="00345257"/>
    <w:rsid w:val="003528A4"/>
    <w:rsid w:val="00367AAA"/>
    <w:rsid w:val="00371A2A"/>
    <w:rsid w:val="00373C97"/>
    <w:rsid w:val="003A7FF2"/>
    <w:rsid w:val="003B5224"/>
    <w:rsid w:val="003C6624"/>
    <w:rsid w:val="003D0A6C"/>
    <w:rsid w:val="003F4F89"/>
    <w:rsid w:val="00402395"/>
    <w:rsid w:val="0041669D"/>
    <w:rsid w:val="00447901"/>
    <w:rsid w:val="00475002"/>
    <w:rsid w:val="00533E31"/>
    <w:rsid w:val="00550312"/>
    <w:rsid w:val="00550316"/>
    <w:rsid w:val="0057643D"/>
    <w:rsid w:val="005A1C55"/>
    <w:rsid w:val="005B532C"/>
    <w:rsid w:val="005D10E0"/>
    <w:rsid w:val="005D1661"/>
    <w:rsid w:val="005E6560"/>
    <w:rsid w:val="00603096"/>
    <w:rsid w:val="00661ED2"/>
    <w:rsid w:val="0069410E"/>
    <w:rsid w:val="006A1D28"/>
    <w:rsid w:val="006A61C6"/>
    <w:rsid w:val="006C15D5"/>
    <w:rsid w:val="006C3CAA"/>
    <w:rsid w:val="006C3F19"/>
    <w:rsid w:val="006C6E75"/>
    <w:rsid w:val="006C7828"/>
    <w:rsid w:val="006E7C7E"/>
    <w:rsid w:val="006F3650"/>
    <w:rsid w:val="0071204A"/>
    <w:rsid w:val="00716CA1"/>
    <w:rsid w:val="00726A2F"/>
    <w:rsid w:val="00730A1E"/>
    <w:rsid w:val="00743885"/>
    <w:rsid w:val="00757D6F"/>
    <w:rsid w:val="007714BC"/>
    <w:rsid w:val="00777EDB"/>
    <w:rsid w:val="007C09C9"/>
    <w:rsid w:val="007C1FA5"/>
    <w:rsid w:val="007D74A6"/>
    <w:rsid w:val="007F0E82"/>
    <w:rsid w:val="007F6BF8"/>
    <w:rsid w:val="00835D50"/>
    <w:rsid w:val="008611A5"/>
    <w:rsid w:val="00862BB8"/>
    <w:rsid w:val="00873EAB"/>
    <w:rsid w:val="00891140"/>
    <w:rsid w:val="008B243C"/>
    <w:rsid w:val="008B38DD"/>
    <w:rsid w:val="008B495C"/>
    <w:rsid w:val="008B5AC1"/>
    <w:rsid w:val="008C11FE"/>
    <w:rsid w:val="008E1DDE"/>
    <w:rsid w:val="00902A80"/>
    <w:rsid w:val="009371F9"/>
    <w:rsid w:val="00940C36"/>
    <w:rsid w:val="00944FDE"/>
    <w:rsid w:val="00951B9C"/>
    <w:rsid w:val="00965E21"/>
    <w:rsid w:val="00976885"/>
    <w:rsid w:val="00985458"/>
    <w:rsid w:val="009C1197"/>
    <w:rsid w:val="009D12C9"/>
    <w:rsid w:val="009E2A29"/>
    <w:rsid w:val="009F1F3E"/>
    <w:rsid w:val="009F383D"/>
    <w:rsid w:val="009F4CCA"/>
    <w:rsid w:val="009F6771"/>
    <w:rsid w:val="00A5737B"/>
    <w:rsid w:val="00A62648"/>
    <w:rsid w:val="00A775C4"/>
    <w:rsid w:val="00A84AAB"/>
    <w:rsid w:val="00AA300F"/>
    <w:rsid w:val="00AA764B"/>
    <w:rsid w:val="00AE744F"/>
    <w:rsid w:val="00AF19EE"/>
    <w:rsid w:val="00AF5025"/>
    <w:rsid w:val="00AF7842"/>
    <w:rsid w:val="00B16297"/>
    <w:rsid w:val="00B33A6F"/>
    <w:rsid w:val="00B43684"/>
    <w:rsid w:val="00B470B1"/>
    <w:rsid w:val="00B64388"/>
    <w:rsid w:val="00B671C3"/>
    <w:rsid w:val="00BA6369"/>
    <w:rsid w:val="00BB0710"/>
    <w:rsid w:val="00BD49C7"/>
    <w:rsid w:val="00BD6659"/>
    <w:rsid w:val="00BE51A9"/>
    <w:rsid w:val="00BF2F18"/>
    <w:rsid w:val="00C33369"/>
    <w:rsid w:val="00C34F99"/>
    <w:rsid w:val="00C95996"/>
    <w:rsid w:val="00CA129A"/>
    <w:rsid w:val="00CA37FB"/>
    <w:rsid w:val="00CC71D3"/>
    <w:rsid w:val="00CE0355"/>
    <w:rsid w:val="00D011ED"/>
    <w:rsid w:val="00D2321B"/>
    <w:rsid w:val="00D339EC"/>
    <w:rsid w:val="00D64F3E"/>
    <w:rsid w:val="00D72A59"/>
    <w:rsid w:val="00D74635"/>
    <w:rsid w:val="00D77AD0"/>
    <w:rsid w:val="00D840BA"/>
    <w:rsid w:val="00D95771"/>
    <w:rsid w:val="00DB6731"/>
    <w:rsid w:val="00DC5EFD"/>
    <w:rsid w:val="00DC7AD6"/>
    <w:rsid w:val="00DD114F"/>
    <w:rsid w:val="00DE3CD0"/>
    <w:rsid w:val="00E00D63"/>
    <w:rsid w:val="00E14219"/>
    <w:rsid w:val="00E25169"/>
    <w:rsid w:val="00E30036"/>
    <w:rsid w:val="00E43BB7"/>
    <w:rsid w:val="00E5657B"/>
    <w:rsid w:val="00E62C6F"/>
    <w:rsid w:val="00E763FA"/>
    <w:rsid w:val="00E76BF0"/>
    <w:rsid w:val="00EA36BC"/>
    <w:rsid w:val="00EC7CFB"/>
    <w:rsid w:val="00ED766E"/>
    <w:rsid w:val="00EF2872"/>
    <w:rsid w:val="00F46452"/>
    <w:rsid w:val="00F55217"/>
    <w:rsid w:val="00F5768B"/>
    <w:rsid w:val="00F71730"/>
    <w:rsid w:val="00F9284D"/>
    <w:rsid w:val="00FB4FA0"/>
    <w:rsid w:val="00FE74FD"/>
    <w:rsid w:val="00FF2016"/>
    <w:rsid w:val="00FF2248"/>
    <w:rsid w:val="00FF2461"/>
    <w:rsid w:val="0A9E3D79"/>
    <w:rsid w:val="0CCB7AB7"/>
    <w:rsid w:val="136321D0"/>
    <w:rsid w:val="1661127C"/>
    <w:rsid w:val="16C01A8D"/>
    <w:rsid w:val="188857A0"/>
    <w:rsid w:val="198C3349"/>
    <w:rsid w:val="19A0586F"/>
    <w:rsid w:val="1DDC6AAF"/>
    <w:rsid w:val="25E14929"/>
    <w:rsid w:val="26866D0E"/>
    <w:rsid w:val="2D04663B"/>
    <w:rsid w:val="2F1051AB"/>
    <w:rsid w:val="32A64B93"/>
    <w:rsid w:val="32EA3083"/>
    <w:rsid w:val="36C17460"/>
    <w:rsid w:val="380F4D9F"/>
    <w:rsid w:val="3A982EEC"/>
    <w:rsid w:val="3ADE14DD"/>
    <w:rsid w:val="3D2F6059"/>
    <w:rsid w:val="3D5A4E88"/>
    <w:rsid w:val="40B94C9E"/>
    <w:rsid w:val="44DF1A17"/>
    <w:rsid w:val="47890A8A"/>
    <w:rsid w:val="48734C5D"/>
    <w:rsid w:val="4D85683F"/>
    <w:rsid w:val="55DA036E"/>
    <w:rsid w:val="625270B7"/>
    <w:rsid w:val="656C6A85"/>
    <w:rsid w:val="68C87988"/>
    <w:rsid w:val="6CFA6E89"/>
    <w:rsid w:val="6EA848C1"/>
    <w:rsid w:val="6EE16398"/>
    <w:rsid w:val="6FF45421"/>
    <w:rsid w:val="709D0993"/>
    <w:rsid w:val="762B5F1B"/>
    <w:rsid w:val="766655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6"/>
    <w:qFormat/>
    <w:uiPriority w:val="0"/>
    <w:rPr>
      <w:sz w:val="18"/>
      <w:szCs w:val="18"/>
    </w:rPr>
  </w:style>
  <w:style w:type="paragraph" w:styleId="3">
    <w:name w:val="footer"/>
    <w:basedOn w:val="1"/>
    <w:link w:val="3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Heading #1|1_"/>
    <w:basedOn w:val="6"/>
    <w:link w:val="8"/>
    <w:qFormat/>
    <w:uiPriority w:val="0"/>
    <w:rPr>
      <w:rFonts w:ascii="宋体" w:hAnsi="宋体" w:eastAsia="宋体" w:cs="宋体"/>
      <w:color w:val="787E93"/>
      <w:sz w:val="52"/>
      <w:szCs w:val="52"/>
      <w:u w:val="none"/>
      <w:shd w:val="clear" w:color="auto" w:fill="auto"/>
      <w:lang w:val="zh-TW" w:eastAsia="zh-TW" w:bidi="zh-TW"/>
    </w:rPr>
  </w:style>
  <w:style w:type="paragraph" w:customStyle="1" w:styleId="8">
    <w:name w:val="Heading #1|1"/>
    <w:basedOn w:val="1"/>
    <w:link w:val="7"/>
    <w:qFormat/>
    <w:uiPriority w:val="0"/>
    <w:pPr>
      <w:spacing w:before="2080" w:after="1020" w:line="902" w:lineRule="exact"/>
      <w:outlineLvl w:val="0"/>
    </w:pPr>
    <w:rPr>
      <w:rFonts w:ascii="宋体" w:hAnsi="宋体" w:eastAsia="宋体" w:cs="宋体"/>
      <w:color w:val="787E93"/>
      <w:sz w:val="52"/>
      <w:szCs w:val="52"/>
      <w:lang w:val="zh-TW" w:eastAsia="zh-TW" w:bidi="zh-TW"/>
    </w:rPr>
  </w:style>
  <w:style w:type="character" w:customStyle="1" w:styleId="9">
    <w:name w:val="Header or footer|2_"/>
    <w:basedOn w:val="6"/>
    <w:link w:val="1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0">
    <w:name w:val="Header or footer|2"/>
    <w:basedOn w:val="1"/>
    <w:link w:val="9"/>
    <w:qFormat/>
    <w:uiPriority w:val="0"/>
    <w:rPr>
      <w:sz w:val="20"/>
      <w:szCs w:val="20"/>
      <w:lang w:val="zh-TW" w:eastAsia="zh-TW" w:bidi="zh-TW"/>
    </w:rPr>
  </w:style>
  <w:style w:type="character" w:customStyle="1" w:styleId="11">
    <w:name w:val="Body text|1_"/>
    <w:basedOn w:val="6"/>
    <w:link w:val="1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">
    <w:name w:val="Body text|1"/>
    <w:basedOn w:val="1"/>
    <w:link w:val="11"/>
    <w:qFormat/>
    <w:uiPriority w:val="0"/>
    <w:pPr>
      <w:spacing w:line="42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Body text|2_"/>
    <w:basedOn w:val="6"/>
    <w:link w:val="14"/>
    <w:qFormat/>
    <w:uiPriority w:val="0"/>
    <w:rPr>
      <w:rFonts w:ascii="宋体" w:hAnsi="宋体" w:eastAsia="宋体" w:cs="宋体"/>
      <w:sz w:val="42"/>
      <w:szCs w:val="42"/>
      <w:u w:val="none"/>
      <w:shd w:val="clear" w:color="auto" w:fill="auto"/>
      <w:lang w:val="zh-TW" w:eastAsia="zh-TW" w:bidi="zh-TW"/>
    </w:rPr>
  </w:style>
  <w:style w:type="paragraph" w:customStyle="1" w:styleId="14">
    <w:name w:val="Body text|2"/>
    <w:basedOn w:val="1"/>
    <w:link w:val="13"/>
    <w:qFormat/>
    <w:uiPriority w:val="0"/>
    <w:pPr>
      <w:spacing w:after="560" w:line="657" w:lineRule="exact"/>
      <w:jc w:val="center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15">
    <w:name w:val="Picture caption|1_"/>
    <w:basedOn w:val="6"/>
    <w:link w:val="16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6">
    <w:name w:val="Picture caption|1"/>
    <w:basedOn w:val="1"/>
    <w:link w:val="15"/>
    <w:qFormat/>
    <w:uiPriority w:val="0"/>
    <w:rPr>
      <w:sz w:val="32"/>
      <w:szCs w:val="32"/>
      <w:lang w:val="zh-TW" w:eastAsia="zh-TW" w:bidi="zh-TW"/>
    </w:rPr>
  </w:style>
  <w:style w:type="character" w:customStyle="1" w:styleId="17">
    <w:name w:val="Body text|5_"/>
    <w:basedOn w:val="6"/>
    <w:link w:val="18"/>
    <w:qFormat/>
    <w:uiPriority w:val="0"/>
    <w:rPr>
      <w:sz w:val="20"/>
      <w:szCs w:val="20"/>
      <w:u w:val="none"/>
      <w:shd w:val="clear" w:color="auto" w:fill="auto"/>
      <w:lang w:val="zh-CN" w:eastAsia="zh-CN" w:bidi="zh-CN"/>
    </w:rPr>
  </w:style>
  <w:style w:type="paragraph" w:customStyle="1" w:styleId="18">
    <w:name w:val="Body text|5"/>
    <w:basedOn w:val="1"/>
    <w:link w:val="17"/>
    <w:qFormat/>
    <w:uiPriority w:val="0"/>
    <w:pPr>
      <w:spacing w:before="140"/>
    </w:pPr>
    <w:rPr>
      <w:sz w:val="20"/>
      <w:szCs w:val="20"/>
      <w:lang w:val="zh-CN" w:eastAsia="zh-CN" w:bidi="zh-CN"/>
    </w:rPr>
  </w:style>
  <w:style w:type="character" w:customStyle="1" w:styleId="19">
    <w:name w:val="Body text|3_"/>
    <w:basedOn w:val="6"/>
    <w:link w:val="20"/>
    <w:qFormat/>
    <w:uiPriority w:val="0"/>
    <w:rPr>
      <w:sz w:val="26"/>
      <w:szCs w:val="26"/>
      <w:u w:val="none"/>
      <w:shd w:val="clear" w:color="auto" w:fill="auto"/>
      <w:lang w:val="zh-TW" w:eastAsia="zh-TW" w:bidi="zh-TW"/>
    </w:rPr>
  </w:style>
  <w:style w:type="paragraph" w:customStyle="1" w:styleId="20">
    <w:name w:val="Body text|3"/>
    <w:basedOn w:val="1"/>
    <w:link w:val="19"/>
    <w:qFormat/>
    <w:uiPriority w:val="0"/>
    <w:rPr>
      <w:sz w:val="26"/>
      <w:szCs w:val="26"/>
      <w:lang w:val="zh-TW" w:eastAsia="zh-TW" w:bidi="zh-TW"/>
    </w:rPr>
  </w:style>
  <w:style w:type="character" w:customStyle="1" w:styleId="21">
    <w:name w:val="Header or footer|1_"/>
    <w:basedOn w:val="6"/>
    <w:link w:val="2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Header or footer|1"/>
    <w:basedOn w:val="1"/>
    <w:link w:val="21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3">
    <w:name w:val="Heading #2|1_"/>
    <w:basedOn w:val="6"/>
    <w:link w:val="24"/>
    <w:qFormat/>
    <w:uiPriority w:val="0"/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24">
    <w:name w:val="Heading #2|1"/>
    <w:basedOn w:val="1"/>
    <w:link w:val="23"/>
    <w:qFormat/>
    <w:uiPriority w:val="0"/>
    <w:pPr>
      <w:spacing w:before="120" w:after="170"/>
      <w:ind w:left="2250"/>
      <w:outlineLvl w:val="1"/>
    </w:pPr>
    <w:rPr>
      <w:rFonts w:ascii="宋体" w:hAnsi="宋体" w:eastAsia="宋体" w:cs="宋体"/>
      <w:sz w:val="40"/>
      <w:szCs w:val="40"/>
      <w:lang w:val="zh-TW" w:eastAsia="zh-TW" w:bidi="zh-TW"/>
    </w:rPr>
  </w:style>
  <w:style w:type="character" w:customStyle="1" w:styleId="25">
    <w:name w:val="Other|1_"/>
    <w:basedOn w:val="6"/>
    <w:link w:val="26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6">
    <w:name w:val="Other|1"/>
    <w:basedOn w:val="1"/>
    <w:link w:val="25"/>
    <w:qFormat/>
    <w:uiPriority w:val="0"/>
    <w:pPr>
      <w:spacing w:line="42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7">
    <w:name w:val="Heading #3|1_"/>
    <w:basedOn w:val="6"/>
    <w:link w:val="28"/>
    <w:qFormat/>
    <w:uiPriority w:val="0"/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28">
    <w:name w:val="Heading #3|1"/>
    <w:basedOn w:val="1"/>
    <w:link w:val="27"/>
    <w:qFormat/>
    <w:uiPriority w:val="0"/>
    <w:pPr>
      <w:spacing w:after="27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29">
    <w:name w:val="Body text|4_"/>
    <w:basedOn w:val="6"/>
    <w:link w:val="30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30">
    <w:name w:val="Body text|4"/>
    <w:basedOn w:val="1"/>
    <w:link w:val="29"/>
    <w:qFormat/>
    <w:uiPriority w:val="0"/>
    <w:pPr>
      <w:spacing w:after="40" w:line="625" w:lineRule="exact"/>
    </w:pPr>
    <w:rPr>
      <w:sz w:val="32"/>
      <w:szCs w:val="32"/>
      <w:lang w:val="zh-TW" w:eastAsia="zh-TW" w:bidi="zh-TW"/>
    </w:rPr>
  </w:style>
  <w:style w:type="character" w:customStyle="1" w:styleId="31">
    <w:name w:val="Table caption|1_"/>
    <w:basedOn w:val="6"/>
    <w:link w:val="3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32">
    <w:name w:val="Table caption|1"/>
    <w:basedOn w:val="1"/>
    <w:link w:val="31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33">
    <w:name w:val="页眉 Char"/>
    <w:basedOn w:val="6"/>
    <w:link w:val="4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4">
    <w:name w:val="页脚 Char"/>
    <w:basedOn w:val="6"/>
    <w:link w:val="3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5">
    <w:name w:val="font0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6">
    <w:name w:val="批注框文本 Char"/>
    <w:basedOn w:val="6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76526-B198-4D45-98FE-2F1212EAE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44</Words>
  <Characters>6522</Characters>
  <Lines>54</Lines>
  <Paragraphs>15</Paragraphs>
  <TotalTime>0</TotalTime>
  <ScaleCrop>false</ScaleCrop>
  <LinksUpToDate>false</LinksUpToDate>
  <CharactersWithSpaces>76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0:04:00Z</dcterms:created>
  <dc:creator>Administrator</dc:creator>
  <cp:lastModifiedBy>Administrator</cp:lastModifiedBy>
  <cp:lastPrinted>2020-09-28T00:56:00Z</cp:lastPrinted>
  <dcterms:modified xsi:type="dcterms:W3CDTF">2020-09-29T10:00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